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8F" w:rsidRDefault="00EE79F8" w:rsidP="00EE79F8">
      <w:pPr>
        <w:spacing w:after="12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ПРЕЛЬ</w:t>
      </w:r>
      <w:r w:rsidR="00CC148F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</w:rPr>
        <w:t>МАЙ</w:t>
      </w:r>
    </w:p>
    <w:p w:rsidR="00EE79F8" w:rsidRDefault="00EE79F8" w:rsidP="00EE79F8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шеходные и автобусные экскурсии</w:t>
      </w:r>
    </w:p>
    <w:p w:rsidR="00EE79F8" w:rsidRDefault="00EE79F8" w:rsidP="00EE79F8">
      <w:pPr>
        <w:spacing w:after="12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058"/>
        <w:gridCol w:w="1278"/>
      </w:tblGrid>
      <w:tr w:rsidR="00EE79F8" w:rsidTr="004073C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уббота, 10.00</w:t>
            </w:r>
          </w:p>
          <w:p w:rsidR="00EE79F8" w:rsidRDefault="00EE79F8" w:rsidP="004073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тай-город»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бус по Москве</w:t>
            </w:r>
          </w:p>
          <w:p w:rsidR="00EE79F8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ы Бульварного кольца</w:t>
            </w:r>
          </w:p>
          <w:p w:rsidR="00EE79F8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храма Христа Спасителя до Яуз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=</w:t>
            </w:r>
          </w:p>
        </w:tc>
      </w:tr>
      <w:tr w:rsidR="00EE79F8" w:rsidTr="004073C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proofErr w:type="spellStart"/>
            <w:r>
              <w:rPr>
                <w:sz w:val="28"/>
                <w:szCs w:val="28"/>
              </w:rPr>
              <w:t>воскр</w:t>
            </w:r>
            <w:proofErr w:type="spellEnd"/>
            <w:r>
              <w:rPr>
                <w:sz w:val="28"/>
                <w:szCs w:val="28"/>
              </w:rPr>
              <w:t>., 11.00</w:t>
            </w:r>
          </w:p>
          <w:p w:rsidR="00EE79F8" w:rsidRDefault="00EE79F8" w:rsidP="004073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шкинская»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копетровский</w:t>
            </w:r>
            <w:proofErr w:type="spellEnd"/>
            <w:r>
              <w:rPr>
                <w:sz w:val="28"/>
                <w:szCs w:val="28"/>
              </w:rPr>
              <w:t xml:space="preserve"> монастырь.</w:t>
            </w:r>
          </w:p>
          <w:p w:rsidR="00EE79F8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. Сергия в Крапивниках, </w:t>
            </w:r>
            <w:proofErr w:type="spellStart"/>
            <w:r>
              <w:rPr>
                <w:sz w:val="28"/>
                <w:szCs w:val="28"/>
              </w:rPr>
              <w:t>Кийский</w:t>
            </w:r>
            <w:proofErr w:type="spellEnd"/>
            <w:r>
              <w:rPr>
                <w:sz w:val="28"/>
                <w:szCs w:val="28"/>
              </w:rPr>
              <w:t xml:space="preserve"> Крес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=</w:t>
            </w:r>
          </w:p>
        </w:tc>
      </w:tr>
      <w:tr w:rsidR="00EE79F8" w:rsidTr="004073C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уббота, 11.00</w:t>
            </w:r>
          </w:p>
          <w:p w:rsidR="00EE79F8" w:rsidRDefault="00EE79F8" w:rsidP="004073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тай-город»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сейка, усадьбы и храмы</w:t>
            </w:r>
          </w:p>
          <w:p w:rsidR="00EE79F8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отворная икона «Три радост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=</w:t>
            </w:r>
          </w:p>
        </w:tc>
      </w:tr>
      <w:tr w:rsidR="00EE79F8" w:rsidTr="004073C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уббота, 8.00</w:t>
            </w:r>
          </w:p>
          <w:p w:rsidR="00EE79F8" w:rsidRDefault="00EE79F8" w:rsidP="004073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ганская»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бус.</w:t>
            </w:r>
            <w:r>
              <w:rPr>
                <w:sz w:val="28"/>
                <w:szCs w:val="28"/>
              </w:rPr>
              <w:t xml:space="preserve"> Серпухов, Высоцкий монастырь, чудотворная икона «</w:t>
            </w:r>
            <w:proofErr w:type="spellStart"/>
            <w:r>
              <w:rPr>
                <w:sz w:val="28"/>
                <w:szCs w:val="28"/>
              </w:rPr>
              <w:t>Неупиваемая</w:t>
            </w:r>
            <w:proofErr w:type="spellEnd"/>
            <w:r>
              <w:rPr>
                <w:sz w:val="28"/>
                <w:szCs w:val="28"/>
              </w:rPr>
              <w:t xml:space="preserve"> чаша»</w:t>
            </w:r>
          </w:p>
          <w:p w:rsidR="00EE79F8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идова</w:t>
            </w:r>
            <w:proofErr w:type="spellEnd"/>
            <w:r>
              <w:rPr>
                <w:sz w:val="28"/>
                <w:szCs w:val="28"/>
              </w:rPr>
              <w:t xml:space="preserve"> пустынь, источник, купальн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=</w:t>
            </w:r>
          </w:p>
        </w:tc>
      </w:tr>
      <w:tr w:rsidR="00EE79F8" w:rsidTr="004073C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CC148F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="00CC148F">
              <w:rPr>
                <w:rFonts w:cs="Times New Roman"/>
                <w:b/>
                <w:sz w:val="28"/>
                <w:szCs w:val="28"/>
              </w:rPr>
              <w:t>–</w:t>
            </w:r>
            <w:bookmarkStart w:id="0" w:name="_GoBack"/>
            <w:bookmarkEnd w:id="0"/>
            <w:r>
              <w:rPr>
                <w:rFonts w:cs="Times New Roman"/>
                <w:b/>
                <w:sz w:val="28"/>
                <w:szCs w:val="28"/>
              </w:rPr>
              <w:t xml:space="preserve">8 МАЯ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бусная поездка, 3 дня</w:t>
            </w:r>
          </w:p>
          <w:p w:rsidR="004C248E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ь, </w:t>
            </w:r>
            <w:r w:rsidR="004C248E">
              <w:rPr>
                <w:sz w:val="28"/>
                <w:szCs w:val="28"/>
              </w:rPr>
              <w:t>Кремль</w:t>
            </w:r>
          </w:p>
          <w:p w:rsidR="00EE79F8" w:rsidRDefault="004C248E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анно</w:t>
            </w:r>
            <w:proofErr w:type="spellEnd"/>
            <w:r>
              <w:rPr>
                <w:sz w:val="28"/>
                <w:szCs w:val="28"/>
              </w:rPr>
              <w:t>-Богословский монастырь</w:t>
            </w:r>
          </w:p>
          <w:p w:rsidR="00EE79F8" w:rsidRDefault="00EE79F8" w:rsidP="004073C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8" w:rsidRDefault="00EE79F8" w:rsidP="00407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00=</w:t>
            </w:r>
          </w:p>
        </w:tc>
      </w:tr>
    </w:tbl>
    <w:p w:rsidR="00EE79F8" w:rsidRDefault="00EE79F8" w:rsidP="00EE79F8">
      <w:pPr>
        <w:spacing w:after="0" w:line="240" w:lineRule="auto"/>
        <w:rPr>
          <w:b/>
          <w:sz w:val="28"/>
          <w:szCs w:val="28"/>
        </w:rPr>
      </w:pPr>
    </w:p>
    <w:p w:rsidR="00EE79F8" w:rsidRDefault="00EE79F8" w:rsidP="00EE79F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запись</w:t>
      </w:r>
      <w:r w:rsidR="00CC148F">
        <w:rPr>
          <w:b/>
          <w:sz w:val="28"/>
          <w:szCs w:val="28"/>
        </w:rPr>
        <w:t xml:space="preserve">: 8 </w:t>
      </w:r>
      <w:r>
        <w:rPr>
          <w:b/>
          <w:sz w:val="28"/>
          <w:szCs w:val="28"/>
        </w:rPr>
        <w:t>(499) 195</w:t>
      </w:r>
      <w:r w:rsidR="00CC1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70,</w:t>
      </w:r>
      <w:r w:rsidR="00CC1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CC148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916</w:t>
      </w:r>
      <w:r w:rsidR="00CC148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427</w:t>
      </w:r>
      <w:r w:rsidR="00CC1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744,</w:t>
      </w:r>
    </w:p>
    <w:p w:rsidR="00EE79F8" w:rsidRDefault="00EE79F8" w:rsidP="00EE79F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C148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916</w:t>
      </w:r>
      <w:r w:rsidR="00CC148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803</w:t>
      </w:r>
      <w:r w:rsidR="00CC1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81;</w:t>
      </w:r>
      <w:r w:rsidR="00CC1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CC148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915</w:t>
      </w:r>
      <w:r w:rsidR="00CC148F">
        <w:rPr>
          <w:b/>
          <w:sz w:val="28"/>
          <w:szCs w:val="28"/>
        </w:rPr>
        <w:t>) 3</w:t>
      </w:r>
      <w:r>
        <w:rPr>
          <w:b/>
          <w:sz w:val="28"/>
          <w:szCs w:val="28"/>
        </w:rPr>
        <w:t>62</w:t>
      </w:r>
      <w:r w:rsidR="00CC1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578</w:t>
      </w:r>
    </w:p>
    <w:p w:rsidR="00EE79F8" w:rsidRDefault="00EE79F8" w:rsidP="00EE79F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Храм </w:t>
      </w:r>
      <w:proofErr w:type="spellStart"/>
      <w:r>
        <w:rPr>
          <w:rFonts w:ascii="Times New Roman" w:hAnsi="Times New Roman"/>
          <w:b/>
          <w:sz w:val="32"/>
          <w:szCs w:val="32"/>
        </w:rPr>
        <w:t>вмч</w:t>
      </w:r>
      <w:proofErr w:type="spellEnd"/>
      <w:r>
        <w:rPr>
          <w:rFonts w:ascii="Times New Roman" w:hAnsi="Times New Roman"/>
          <w:b/>
          <w:sz w:val="32"/>
          <w:szCs w:val="32"/>
        </w:rPr>
        <w:t>. Георгия в Ендове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довническая</w:t>
      </w:r>
      <w:proofErr w:type="gramEnd"/>
      <w:r>
        <w:rPr>
          <w:sz w:val="28"/>
          <w:szCs w:val="28"/>
        </w:rPr>
        <w:t xml:space="preserve"> ул., д.6</w:t>
      </w:r>
    </w:p>
    <w:p w:rsidR="00EE79F8" w:rsidRDefault="00EE79F8" w:rsidP="00EE79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«Новокузнецкая», приемные часы - среда, четверг, с 14.00 до 19.00</w:t>
      </w:r>
    </w:p>
    <w:p w:rsidR="00C80228" w:rsidRPr="00C80228" w:rsidRDefault="00EE79F8" w:rsidP="00C80228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явки и отзыв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hyperlink r:id="rId6" w:history="1">
        <w:r>
          <w:rPr>
            <w:rStyle w:val="a3"/>
            <w:b/>
            <w:sz w:val="28"/>
            <w:szCs w:val="28"/>
            <w:lang w:val="en-US"/>
          </w:rPr>
          <w:t>endova</w:t>
        </w:r>
        <w:r>
          <w:rPr>
            <w:rStyle w:val="a3"/>
            <w:b/>
            <w:sz w:val="28"/>
            <w:szCs w:val="28"/>
          </w:rPr>
          <w:t>2012@</w:t>
        </w:r>
        <w:r>
          <w:rPr>
            <w:rStyle w:val="a3"/>
            <w:b/>
            <w:sz w:val="28"/>
            <w:szCs w:val="28"/>
            <w:lang w:val="en-US"/>
          </w:rPr>
          <w:t>yandex</w:t>
        </w:r>
        <w:r>
          <w:rPr>
            <w:rStyle w:val="a3"/>
            <w:b/>
            <w:sz w:val="28"/>
            <w:szCs w:val="28"/>
          </w:rPr>
          <w:t>.</w:t>
        </w:r>
        <w:r>
          <w:rPr>
            <w:rStyle w:val="a3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 </w:t>
      </w:r>
    </w:p>
    <w:sectPr w:rsidR="00C80228" w:rsidRPr="00C80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F8"/>
    <w:rsid w:val="004C248E"/>
    <w:rsid w:val="008A6AC8"/>
    <w:rsid w:val="00C80228"/>
    <w:rsid w:val="00CC148F"/>
    <w:rsid w:val="00E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9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9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dova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E5F6-2BFD-411F-9A07-8D722190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dcterms:created xsi:type="dcterms:W3CDTF">2013-03-22T08:10:00Z</dcterms:created>
  <dcterms:modified xsi:type="dcterms:W3CDTF">2013-03-22T08:10:00Z</dcterms:modified>
</cp:coreProperties>
</file>